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EC04" w14:textId="77777777" w:rsidR="00F12444" w:rsidRPr="00F97EDF" w:rsidRDefault="00F12444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7BC58EFF" w14:textId="0B7B3138" w:rsidR="006F7230" w:rsidRPr="00F97EDF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  <w:r w:rsidRPr="00F97EDF">
        <w:rPr>
          <w:rFonts w:ascii="Times New Roman" w:hAnsi="Times New Roman" w:cs="Times New Roman"/>
          <w:sz w:val="40"/>
          <w:szCs w:val="32"/>
        </w:rPr>
        <w:t>Университет ИТМО</w:t>
      </w:r>
    </w:p>
    <w:p w14:paraId="650BCCC3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10BB460F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F97EDF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F97EDF">
        <w:rPr>
          <w:rFonts w:ascii="Times New Roman" w:hAnsi="Times New Roman" w:cs="Times New Roman"/>
          <w:sz w:val="32"/>
          <w:szCs w:val="24"/>
        </w:rPr>
        <w:t>Направление подготовки 09.03.04 Программная инженерия</w:t>
      </w:r>
    </w:p>
    <w:p w14:paraId="0CB8D457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29B6C7C0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6419E8CA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510477A1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336E4B0F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97EDF">
        <w:rPr>
          <w:rFonts w:ascii="Times New Roman" w:hAnsi="Times New Roman" w:cs="Times New Roman"/>
          <w:b/>
          <w:sz w:val="36"/>
          <w:szCs w:val="24"/>
        </w:rPr>
        <w:t>Отчет</w:t>
      </w:r>
    </w:p>
    <w:p w14:paraId="1B3A850A" w14:textId="0B25068B" w:rsidR="00E6245B" w:rsidRDefault="006F7230" w:rsidP="00E6245B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F97EDF">
        <w:rPr>
          <w:rFonts w:ascii="Times New Roman" w:hAnsi="Times New Roman" w:cs="Times New Roman"/>
          <w:sz w:val="32"/>
          <w:szCs w:val="24"/>
        </w:rPr>
        <w:t>По лабораторной работе №</w:t>
      </w:r>
      <w:r w:rsidR="00585175" w:rsidRPr="00585175">
        <w:rPr>
          <w:rFonts w:ascii="Times New Roman" w:hAnsi="Times New Roman" w:cs="Times New Roman"/>
          <w:sz w:val="32"/>
          <w:szCs w:val="24"/>
          <w:lang w:val="ru-RU"/>
        </w:rPr>
        <w:t>2</w:t>
      </w:r>
      <w:r w:rsidR="00E6245B" w:rsidRPr="00E6245B">
        <w:rPr>
          <w:rFonts w:ascii="Times New Roman" w:hAnsi="Times New Roman" w:cs="Times New Roman"/>
          <w:sz w:val="32"/>
          <w:szCs w:val="24"/>
          <w:lang w:val="ru-RU"/>
        </w:rPr>
        <w:t xml:space="preserve"> </w:t>
      </w:r>
      <w:r w:rsidR="00E6245B">
        <w:rPr>
          <w:rFonts w:ascii="Times New Roman" w:hAnsi="Times New Roman" w:cs="Times New Roman"/>
          <w:sz w:val="32"/>
          <w:szCs w:val="24"/>
          <w:lang w:val="ru-RU"/>
        </w:rPr>
        <w:t xml:space="preserve">по дисциплине </w:t>
      </w:r>
    </w:p>
    <w:p w14:paraId="7221258B" w14:textId="29DCCE45" w:rsidR="00E6245B" w:rsidRPr="00E6245B" w:rsidRDefault="00E6245B" w:rsidP="00E6245B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24"/>
          <w:lang w:val="ru-RU"/>
        </w:rPr>
        <w:t>«</w:t>
      </w:r>
      <w:r w:rsidR="001B0B2A">
        <w:rPr>
          <w:rFonts w:ascii="Times New Roman" w:hAnsi="Times New Roman" w:cs="Times New Roman"/>
          <w:sz w:val="32"/>
          <w:szCs w:val="24"/>
          <w:lang w:val="ru-RU"/>
        </w:rPr>
        <w:t>Тестирование программного обеспечения</w:t>
      </w:r>
      <w:r>
        <w:rPr>
          <w:rFonts w:ascii="Times New Roman" w:hAnsi="Times New Roman" w:cs="Times New Roman"/>
          <w:sz w:val="32"/>
          <w:szCs w:val="24"/>
          <w:lang w:val="ru-RU"/>
        </w:rPr>
        <w:t>»</w:t>
      </w:r>
    </w:p>
    <w:p w14:paraId="6E2B641E" w14:textId="7F6E48B0" w:rsidR="006F7230" w:rsidRPr="00585175" w:rsidRDefault="006F7230" w:rsidP="006F7230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F97EDF">
        <w:rPr>
          <w:rFonts w:ascii="Times New Roman" w:hAnsi="Times New Roman" w:cs="Times New Roman"/>
          <w:sz w:val="32"/>
          <w:szCs w:val="24"/>
        </w:rPr>
        <w:t xml:space="preserve">Вариант </w:t>
      </w:r>
      <w:r w:rsidR="00BD2508" w:rsidRPr="00585175">
        <w:rPr>
          <w:rFonts w:ascii="Times New Roman" w:hAnsi="Times New Roman" w:cs="Times New Roman"/>
          <w:sz w:val="32"/>
          <w:szCs w:val="24"/>
          <w:lang w:val="ru-RU"/>
        </w:rPr>
        <w:t>63</w:t>
      </w:r>
      <w:r w:rsidR="00585175" w:rsidRPr="00585175">
        <w:rPr>
          <w:rFonts w:ascii="Times New Roman" w:hAnsi="Times New Roman" w:cs="Times New Roman"/>
          <w:sz w:val="32"/>
          <w:szCs w:val="24"/>
          <w:lang w:val="ru-RU"/>
        </w:rPr>
        <w:t>8</w:t>
      </w:r>
    </w:p>
    <w:p w14:paraId="7B14712B" w14:textId="5A46789A" w:rsidR="00E62160" w:rsidRPr="00F97EDF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14:paraId="5C8DA10F" w14:textId="4068929E" w:rsidR="00E62160" w:rsidRPr="00F97EDF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14:paraId="06CD8CE5" w14:textId="77777777" w:rsidR="00E62160" w:rsidRPr="00F97EDF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14:paraId="2B769D70" w14:textId="77777777" w:rsidR="006F7230" w:rsidRPr="00F97EDF" w:rsidRDefault="006F7230" w:rsidP="006F7230">
      <w:pPr>
        <w:rPr>
          <w:rFonts w:ascii="Times New Roman" w:hAnsi="Times New Roman" w:cs="Times New Roman"/>
          <w:sz w:val="32"/>
          <w:szCs w:val="24"/>
        </w:rPr>
      </w:pPr>
    </w:p>
    <w:p w14:paraId="00828E62" w14:textId="4C35BF36" w:rsidR="006F7230" w:rsidRPr="00F97EDF" w:rsidRDefault="006F7230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7EDF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001B31D" w14:textId="5C1D9483" w:rsidR="00F97EDF" w:rsidRDefault="00637AB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азеев Сергей</w:t>
      </w:r>
      <w:r w:rsidR="00F97EDF" w:rsidRPr="00F97EDF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</w:p>
    <w:p w14:paraId="6765F3CF" w14:textId="46533A1D" w:rsidR="006F7230" w:rsidRPr="00F97EDF" w:rsidRDefault="00F97EDF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97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0860E867" w14:textId="08C06700" w:rsidR="006F7230" w:rsidRPr="00F97EDF" w:rsidRDefault="006F7230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5B3859" w14:textId="492A14F1" w:rsidR="001B0B2A" w:rsidRDefault="006F7230" w:rsidP="001B0B2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7EDF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14:paraId="31C74132" w14:textId="342052DF" w:rsidR="001B0B2A" w:rsidRPr="001B0B2A" w:rsidRDefault="001B0B2A" w:rsidP="001B0B2A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B0B2A">
        <w:rPr>
          <w:rFonts w:ascii="Times New Roman" w:hAnsi="Times New Roman" w:cs="Times New Roman"/>
          <w:i/>
          <w:iCs/>
          <w:sz w:val="28"/>
          <w:szCs w:val="28"/>
          <w:lang w:val="ru-RU"/>
        </w:rPr>
        <w:t>Харитонова Анастасия Евгеньевна</w:t>
      </w:r>
    </w:p>
    <w:p w14:paraId="6359E6DE" w14:textId="77777777" w:rsidR="006F7230" w:rsidRPr="00F97EDF" w:rsidRDefault="006F7230" w:rsidP="006F7230">
      <w:pPr>
        <w:rPr>
          <w:rFonts w:ascii="Times New Roman" w:hAnsi="Times New Roman" w:cs="Times New Roman"/>
          <w:sz w:val="20"/>
        </w:rPr>
      </w:pPr>
    </w:p>
    <w:p w14:paraId="0AFAC1B2" w14:textId="77777777" w:rsidR="006F7230" w:rsidRPr="00F97EDF" w:rsidRDefault="006F7230" w:rsidP="006F7230">
      <w:pPr>
        <w:jc w:val="center"/>
        <w:rPr>
          <w:rFonts w:ascii="Times New Roman" w:hAnsi="Times New Roman" w:cs="Times New Roman"/>
          <w:sz w:val="24"/>
        </w:rPr>
      </w:pPr>
    </w:p>
    <w:p w14:paraId="50E5847B" w14:textId="2B140B84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3B0A94F4" w14:textId="200131DB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68E25089" w14:textId="4D387787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0A4E5521" w14:textId="7A2499B8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692A13AA" w14:textId="2C7A7FAA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72806F41" w14:textId="4438F850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589AFDE3" w14:textId="77777777" w:rsidR="006F7230" w:rsidRDefault="006F7230" w:rsidP="006F7230">
      <w:pPr>
        <w:rPr>
          <w:rFonts w:ascii="Times New Roman" w:hAnsi="Times New Roman" w:cs="Times New Roman"/>
          <w:sz w:val="24"/>
        </w:rPr>
      </w:pPr>
    </w:p>
    <w:p w14:paraId="2C8F97D4" w14:textId="77777777" w:rsidR="00F97EDF" w:rsidRDefault="00F97EDF" w:rsidP="006F7230">
      <w:pPr>
        <w:rPr>
          <w:rFonts w:ascii="Times New Roman" w:hAnsi="Times New Roman" w:cs="Times New Roman"/>
          <w:sz w:val="24"/>
        </w:rPr>
      </w:pPr>
    </w:p>
    <w:p w14:paraId="11C35069" w14:textId="77777777" w:rsidR="006F7230" w:rsidRPr="00F97EDF" w:rsidRDefault="006F7230" w:rsidP="006F7230">
      <w:pPr>
        <w:rPr>
          <w:rFonts w:ascii="Times New Roman" w:hAnsi="Times New Roman" w:cs="Times New Roman"/>
          <w:sz w:val="24"/>
        </w:rPr>
      </w:pPr>
    </w:p>
    <w:p w14:paraId="060FFB7B" w14:textId="77777777" w:rsidR="001B0B2A" w:rsidRDefault="001B0B2A" w:rsidP="006F7230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880011B" w14:textId="77777777" w:rsidR="001B0B2A" w:rsidRDefault="001B0B2A" w:rsidP="006F7230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0185314" w14:textId="2E2F5296" w:rsidR="006F7230" w:rsidRPr="00F97EDF" w:rsidRDefault="006F7230" w:rsidP="006F7230">
      <w:pPr>
        <w:jc w:val="center"/>
        <w:rPr>
          <w:rFonts w:ascii="Times New Roman" w:hAnsi="Times New Roman" w:cs="Times New Roman"/>
          <w:sz w:val="28"/>
          <w:szCs w:val="24"/>
        </w:rPr>
      </w:pPr>
      <w:r w:rsidRPr="00F97EDF">
        <w:rPr>
          <w:rFonts w:ascii="Times New Roman" w:hAnsi="Times New Roman" w:cs="Times New Roman"/>
          <w:sz w:val="28"/>
          <w:szCs w:val="24"/>
        </w:rPr>
        <w:t>Санкт-Петербург, 202</w:t>
      </w:r>
      <w:r w:rsidR="00F97EDF" w:rsidRPr="00F97ED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F97EDF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13488443" w14:textId="622ACBD3" w:rsidR="003B365E" w:rsidRDefault="006F6C8B" w:rsidP="001B0B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2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25AC2D14" w14:textId="4E37432C" w:rsidR="009E4F32" w:rsidRPr="006C271F" w:rsidRDefault="00585175" w:rsidP="005B6E38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585175">
        <w:rPr>
          <w:rFonts w:ascii="Segoe UI" w:hAnsi="Segoe UI" w:cs="Segoe UI"/>
          <w:color w:val="212529"/>
          <w:shd w:val="clear" w:color="auto" w:fill="FFFFFF"/>
        </w:rPr>
        <w:drawing>
          <wp:inline distT="0" distB="0" distL="0" distR="0" wp14:anchorId="3918D184" wp14:editId="031EBEC4">
            <wp:extent cx="5733415" cy="1331595"/>
            <wp:effectExtent l="0" t="0" r="0" b="1905"/>
            <wp:docPr id="119479788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7885" name="Picture 1" descr="A math equation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F28" w14:textId="19CED207" w:rsidR="00BE7F13" w:rsidRPr="00193ED9" w:rsidRDefault="001B0B2A" w:rsidP="005B6E38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/>
        </w:rPr>
      </w:pPr>
      <w:r w:rsidRPr="001B0B2A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  <w:lang w:val="ru-RU"/>
        </w:rPr>
        <w:t>Выполнение:</w:t>
      </w:r>
    </w:p>
    <w:p w14:paraId="11859655" w14:textId="49B58EF3" w:rsidR="00BE7F13" w:rsidRPr="00BE7F13" w:rsidRDefault="00BE7F13" w:rsidP="005B6E38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Для проведения интеграционного тестирования приложения мною был выбран следующий подход: при тестировании каждого нового модуля сначал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средством заглушек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проверяется корректность обращений этого модуля к модулям, от которых он зависит, а затем проверяется на корректность совместный результат работы этих модулей вместе. Таким образом модуль для подсчета синуса тестируется лишь на корректность вычислений, а модуль для подсчета косинуса </w:t>
      </w:r>
      <w:r w:rsidR="00193E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сначала тестируется на корректность вызова модуля синуса, а затем на корректность его совместной работы вместе с этим модулем, а так как синус уже был проверен, то при неудачном завершении теста мы точно можем быть уверены в некорректности модуля для подсчета косинуса. Таким образом проверяя все модули по иерархии их зависимостей друг от друга, мы можем провести полное интеграционное тестирование нашего приложения. </w:t>
      </w:r>
    </w:p>
    <w:p w14:paraId="1806E176" w14:textId="3DA5773B" w:rsidR="00C30B9E" w:rsidRPr="00BE7F13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in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04E9D540" w14:textId="2A5F2048" w:rsid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1E663F34" wp14:editId="2CC3B4AA">
            <wp:extent cx="2837847" cy="2735384"/>
            <wp:effectExtent l="0" t="0" r="0" b="0"/>
            <wp:docPr id="19862084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8439" name="Picture 1" descr="A graph with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397" cy="27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3BF" w14:textId="43B7C28D" w:rsid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os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1439435A" w14:textId="0D699C96" w:rsid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27A8D8C5" wp14:editId="008E8C31">
            <wp:extent cx="2500620" cy="2461846"/>
            <wp:effectExtent l="0" t="0" r="1905" b="2540"/>
            <wp:docPr id="34210415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4152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474" cy="24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061" w14:textId="3A866D21" w:rsidR="00C30B9E" w:rsidRP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an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783A40F5" w14:textId="2D2B0119" w:rsidR="00C30B9E" w:rsidRP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1DBC1697" wp14:editId="49B6018C">
            <wp:extent cx="2728815" cy="2665046"/>
            <wp:effectExtent l="0" t="0" r="1905" b="2540"/>
            <wp:docPr id="118640115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0115" name="Picture 1" descr="A graph with a line drawn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740" cy="26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903E" w14:textId="57DAD8B9" w:rsid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ot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31C18A5A" w14:textId="1848C6AC" w:rsid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3AFA6C28" wp14:editId="35EFFC9B">
            <wp:extent cx="2493140" cy="2512193"/>
            <wp:effectExtent l="0" t="0" r="0" b="2540"/>
            <wp:docPr id="152938325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3258" name="Picture 1" descr="A graph with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665" cy="25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2AD" w14:textId="305B2F19" w:rsidR="00C30B9E" w:rsidRDefault="00C30B9E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c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30B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420926A0" w14:textId="23C5A726" w:rsidR="00C30B9E" w:rsidRDefault="00BE7F13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70AA293B" wp14:editId="24F6EFD3">
            <wp:extent cx="3113166" cy="2977661"/>
            <wp:effectExtent l="0" t="0" r="0" b="0"/>
            <wp:docPr id="25057440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74404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865" cy="29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4A6" w14:textId="3EE338F3" w:rsidR="00BE7F13" w:rsidRDefault="00BE7F13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n</w:t>
      </w: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33470E29" w14:textId="23FAAF09" w:rsidR="00BE7F13" w:rsidRDefault="00BE7F13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7BBDE2B4" wp14:editId="003D43AC">
            <wp:extent cx="2586892" cy="2571134"/>
            <wp:effectExtent l="0" t="0" r="4445" b="0"/>
            <wp:docPr id="173927475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4755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842" cy="25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AC08" w14:textId="77777777" w:rsidR="00BE7F13" w:rsidRDefault="00BE7F13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6AE99ED9" w14:textId="6E41DD4B" w:rsidR="00BE7F13" w:rsidRPr="00BE7F13" w:rsidRDefault="00BE7F13" w:rsidP="00BE7F1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График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g</w:t>
      </w: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_2</w:t>
      </w: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построенный на основе выгруз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v</w:t>
      </w:r>
    </w:p>
    <w:p w14:paraId="1F7343BF" w14:textId="77777777" w:rsidR="00BE7F13" w:rsidRDefault="00BE7F13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</w:p>
    <w:p w14:paraId="162AF99D" w14:textId="79EEA9FE" w:rsidR="00BE7F13" w:rsidRPr="00BE7F13" w:rsidRDefault="00BE7F13" w:rsidP="00C30B9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BE7F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53FC752D" wp14:editId="789B681A">
            <wp:extent cx="2836985" cy="2783884"/>
            <wp:effectExtent l="0" t="0" r="0" b="0"/>
            <wp:docPr id="84000846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8466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198" cy="27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FA87" w14:textId="421418C4" w:rsidR="00ED44EE" w:rsidRPr="00C30B9E" w:rsidRDefault="00C30B9E" w:rsidP="00C30B9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RU" w:eastAsia="en-GB"/>
        </w:rPr>
      </w:pPr>
      <w:r w:rsidRPr="00C30B9E">
        <w:rPr>
          <w:rFonts w:ascii="Segoe UI" w:eastAsia="Times New Roman" w:hAnsi="Segoe UI" w:cs="Segoe UI"/>
          <w:color w:val="212529"/>
          <w:sz w:val="24"/>
          <w:szCs w:val="24"/>
          <w:lang w:val="en-RU" w:eastAsia="en-GB"/>
        </w:rPr>
        <w:t>UML-диаграмм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en-GB"/>
        </w:rPr>
        <w:t>а</w:t>
      </w:r>
      <w:r w:rsidRPr="00C30B9E">
        <w:rPr>
          <w:rFonts w:ascii="Segoe UI" w:eastAsia="Times New Roman" w:hAnsi="Segoe UI" w:cs="Segoe UI"/>
          <w:color w:val="212529"/>
          <w:sz w:val="24"/>
          <w:szCs w:val="24"/>
          <w:lang w:val="en-RU" w:eastAsia="en-GB"/>
        </w:rPr>
        <w:t xml:space="preserve"> классов разработанного приложения.</w:t>
      </w:r>
    </w:p>
    <w:p w14:paraId="741B5EC9" w14:textId="7F7BE329" w:rsidR="00BE7F13" w:rsidRDefault="00ED44EE" w:rsidP="005B6E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44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68D865" wp14:editId="1BD20762">
            <wp:extent cx="5733415" cy="2670810"/>
            <wp:effectExtent l="0" t="0" r="0" b="0"/>
            <wp:docPr id="181923809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38091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7E03" w14:textId="77777777" w:rsidR="00193ED9" w:rsidRDefault="00193ED9" w:rsidP="005B6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EE0D4" w14:textId="77777777" w:rsidR="00193ED9" w:rsidRDefault="00193ED9" w:rsidP="005B6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062B7" w14:textId="6B2C1766" w:rsidR="00193ED9" w:rsidRDefault="00193ED9" w:rsidP="005B6E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00E39FB7" w14:textId="2A4790CB" w:rsidR="00193ED9" w:rsidRPr="006265CC" w:rsidRDefault="00193ED9" w:rsidP="005B6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мною были изучены принципы интеграционного тестирования и способы его проведе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it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193ED9" w:rsidRPr="006265CC" w:rsidSect="00F12444">
      <w:pgSz w:w="11909" w:h="16834"/>
      <w:pgMar w:top="107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422872"/>
    <w:multiLevelType w:val="multilevel"/>
    <w:tmpl w:val="BC8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930786"/>
    <w:multiLevelType w:val="multilevel"/>
    <w:tmpl w:val="A9D4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03ADB"/>
    <w:multiLevelType w:val="hybridMultilevel"/>
    <w:tmpl w:val="2EA28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8D9"/>
    <w:multiLevelType w:val="multilevel"/>
    <w:tmpl w:val="1BEE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81E66"/>
    <w:multiLevelType w:val="multilevel"/>
    <w:tmpl w:val="0F5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31230"/>
    <w:multiLevelType w:val="multilevel"/>
    <w:tmpl w:val="BD6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F74EB"/>
    <w:multiLevelType w:val="multilevel"/>
    <w:tmpl w:val="6C5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A66633"/>
    <w:multiLevelType w:val="multilevel"/>
    <w:tmpl w:val="227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61CCB"/>
    <w:multiLevelType w:val="multilevel"/>
    <w:tmpl w:val="BE82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D2870"/>
    <w:multiLevelType w:val="hybridMultilevel"/>
    <w:tmpl w:val="FF4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80880">
    <w:abstractNumId w:val="11"/>
  </w:num>
  <w:num w:numId="2" w16cid:durableId="118383281">
    <w:abstractNumId w:val="1"/>
  </w:num>
  <w:num w:numId="3" w16cid:durableId="1488128389">
    <w:abstractNumId w:val="3"/>
  </w:num>
  <w:num w:numId="4" w16cid:durableId="563565838">
    <w:abstractNumId w:val="0"/>
  </w:num>
  <w:num w:numId="5" w16cid:durableId="159391775">
    <w:abstractNumId w:val="9"/>
  </w:num>
  <w:num w:numId="6" w16cid:durableId="421026827">
    <w:abstractNumId w:val="12"/>
  </w:num>
  <w:num w:numId="7" w16cid:durableId="253050440">
    <w:abstractNumId w:val="13"/>
  </w:num>
  <w:num w:numId="8" w16cid:durableId="1035427179">
    <w:abstractNumId w:val="14"/>
  </w:num>
  <w:num w:numId="9" w16cid:durableId="1988626511">
    <w:abstractNumId w:val="4"/>
  </w:num>
  <w:num w:numId="10" w16cid:durableId="1691178172">
    <w:abstractNumId w:val="10"/>
  </w:num>
  <w:num w:numId="11" w16cid:durableId="1879002301">
    <w:abstractNumId w:val="8"/>
  </w:num>
  <w:num w:numId="12" w16cid:durableId="740715691">
    <w:abstractNumId w:val="7"/>
  </w:num>
  <w:num w:numId="13" w16cid:durableId="898856660">
    <w:abstractNumId w:val="2"/>
  </w:num>
  <w:num w:numId="14" w16cid:durableId="457071071">
    <w:abstractNumId w:val="5"/>
  </w:num>
  <w:num w:numId="15" w16cid:durableId="302580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27E92"/>
    <w:rsid w:val="000B5975"/>
    <w:rsid w:val="001377D5"/>
    <w:rsid w:val="00151762"/>
    <w:rsid w:val="001526C9"/>
    <w:rsid w:val="00193ED9"/>
    <w:rsid w:val="001B0B2A"/>
    <w:rsid w:val="001E4BBB"/>
    <w:rsid w:val="00215730"/>
    <w:rsid w:val="00235BAF"/>
    <w:rsid w:val="0029003C"/>
    <w:rsid w:val="002A34C6"/>
    <w:rsid w:val="002F4565"/>
    <w:rsid w:val="002F59EE"/>
    <w:rsid w:val="00303068"/>
    <w:rsid w:val="00390496"/>
    <w:rsid w:val="003B365E"/>
    <w:rsid w:val="00414508"/>
    <w:rsid w:val="00430037"/>
    <w:rsid w:val="00486DE9"/>
    <w:rsid w:val="004E4C1F"/>
    <w:rsid w:val="00536CCE"/>
    <w:rsid w:val="00545A11"/>
    <w:rsid w:val="00585175"/>
    <w:rsid w:val="005A4F10"/>
    <w:rsid w:val="005B6E38"/>
    <w:rsid w:val="006265CC"/>
    <w:rsid w:val="00637AB7"/>
    <w:rsid w:val="00654E8B"/>
    <w:rsid w:val="00665BFF"/>
    <w:rsid w:val="006A3369"/>
    <w:rsid w:val="006C271F"/>
    <w:rsid w:val="006F6C8B"/>
    <w:rsid w:val="006F7230"/>
    <w:rsid w:val="00715847"/>
    <w:rsid w:val="0074646C"/>
    <w:rsid w:val="00761423"/>
    <w:rsid w:val="007B408C"/>
    <w:rsid w:val="007E63E0"/>
    <w:rsid w:val="007F5A66"/>
    <w:rsid w:val="00861ABA"/>
    <w:rsid w:val="00880C29"/>
    <w:rsid w:val="00885BA1"/>
    <w:rsid w:val="008E3F20"/>
    <w:rsid w:val="008F6740"/>
    <w:rsid w:val="00916D5A"/>
    <w:rsid w:val="009C0DD3"/>
    <w:rsid w:val="009E0D57"/>
    <w:rsid w:val="009E4F32"/>
    <w:rsid w:val="009F4386"/>
    <w:rsid w:val="009F6803"/>
    <w:rsid w:val="00A00544"/>
    <w:rsid w:val="00A04CD1"/>
    <w:rsid w:val="00A46145"/>
    <w:rsid w:val="00A9375C"/>
    <w:rsid w:val="00AA05B0"/>
    <w:rsid w:val="00B96AAC"/>
    <w:rsid w:val="00BD2508"/>
    <w:rsid w:val="00BD4CBD"/>
    <w:rsid w:val="00BE50AD"/>
    <w:rsid w:val="00BE7F13"/>
    <w:rsid w:val="00BF44DF"/>
    <w:rsid w:val="00C30B9E"/>
    <w:rsid w:val="00C56DB5"/>
    <w:rsid w:val="00DE521C"/>
    <w:rsid w:val="00DF54FC"/>
    <w:rsid w:val="00E21F16"/>
    <w:rsid w:val="00E62160"/>
    <w:rsid w:val="00E6245B"/>
    <w:rsid w:val="00EA67A5"/>
    <w:rsid w:val="00EB7FA8"/>
    <w:rsid w:val="00EC3186"/>
    <w:rsid w:val="00ED44EE"/>
    <w:rsid w:val="00F12444"/>
    <w:rsid w:val="00F1793E"/>
    <w:rsid w:val="00F97EDF"/>
    <w:rsid w:val="00FC5F18"/>
    <w:rsid w:val="01FFFE7E"/>
    <w:rsid w:val="02B9C536"/>
    <w:rsid w:val="02DD5C21"/>
    <w:rsid w:val="03140D0B"/>
    <w:rsid w:val="03DE1F7A"/>
    <w:rsid w:val="03FFE278"/>
    <w:rsid w:val="04131613"/>
    <w:rsid w:val="05B93BEC"/>
    <w:rsid w:val="05E79A34"/>
    <w:rsid w:val="06328570"/>
    <w:rsid w:val="072E67BF"/>
    <w:rsid w:val="07A301EE"/>
    <w:rsid w:val="07CF51F0"/>
    <w:rsid w:val="0828B671"/>
    <w:rsid w:val="08336589"/>
    <w:rsid w:val="088BE66B"/>
    <w:rsid w:val="0A55FB9F"/>
    <w:rsid w:val="0CD4302F"/>
    <w:rsid w:val="0D36C911"/>
    <w:rsid w:val="0DBA2FFE"/>
    <w:rsid w:val="0DE9909E"/>
    <w:rsid w:val="0E897EB0"/>
    <w:rsid w:val="0EC8CDFE"/>
    <w:rsid w:val="0F2D130E"/>
    <w:rsid w:val="10BBCBE5"/>
    <w:rsid w:val="10D006AC"/>
    <w:rsid w:val="1196C593"/>
    <w:rsid w:val="11FBC14C"/>
    <w:rsid w:val="1263D257"/>
    <w:rsid w:val="13F64FDE"/>
    <w:rsid w:val="1458D222"/>
    <w:rsid w:val="14973DD2"/>
    <w:rsid w:val="1554B471"/>
    <w:rsid w:val="158F3D08"/>
    <w:rsid w:val="167F776A"/>
    <w:rsid w:val="16DC2CAC"/>
    <w:rsid w:val="16F25B20"/>
    <w:rsid w:val="178DA64B"/>
    <w:rsid w:val="181152C3"/>
    <w:rsid w:val="18426616"/>
    <w:rsid w:val="18BC2FA1"/>
    <w:rsid w:val="19C411FB"/>
    <w:rsid w:val="1C29E877"/>
    <w:rsid w:val="1C3A72A0"/>
    <w:rsid w:val="1C43622F"/>
    <w:rsid w:val="1D6D05A4"/>
    <w:rsid w:val="1E0980D7"/>
    <w:rsid w:val="206ECBB9"/>
    <w:rsid w:val="228AE381"/>
    <w:rsid w:val="2311AA31"/>
    <w:rsid w:val="231F7213"/>
    <w:rsid w:val="2377919C"/>
    <w:rsid w:val="23FEFDD2"/>
    <w:rsid w:val="240C9061"/>
    <w:rsid w:val="2478C25B"/>
    <w:rsid w:val="255A0B76"/>
    <w:rsid w:val="25AE8572"/>
    <w:rsid w:val="25B6A725"/>
    <w:rsid w:val="2659F6C4"/>
    <w:rsid w:val="26A68700"/>
    <w:rsid w:val="26B98C06"/>
    <w:rsid w:val="27955BD7"/>
    <w:rsid w:val="29278DCC"/>
    <w:rsid w:val="2ACE4400"/>
    <w:rsid w:val="2CC79C3F"/>
    <w:rsid w:val="2E05997A"/>
    <w:rsid w:val="2E0C4067"/>
    <w:rsid w:val="2E2D09BB"/>
    <w:rsid w:val="2EBA2103"/>
    <w:rsid w:val="2ED1EA7A"/>
    <w:rsid w:val="2EF072C8"/>
    <w:rsid w:val="3061253D"/>
    <w:rsid w:val="3090CC47"/>
    <w:rsid w:val="30D4A787"/>
    <w:rsid w:val="30FF1FD8"/>
    <w:rsid w:val="312EDB68"/>
    <w:rsid w:val="3268712F"/>
    <w:rsid w:val="326BC2D9"/>
    <w:rsid w:val="3273FAE5"/>
    <w:rsid w:val="330E73C8"/>
    <w:rsid w:val="3323F5D9"/>
    <w:rsid w:val="34642C92"/>
    <w:rsid w:val="34667C2A"/>
    <w:rsid w:val="346BBF83"/>
    <w:rsid w:val="34BFC63A"/>
    <w:rsid w:val="35BBA889"/>
    <w:rsid w:val="363D1F21"/>
    <w:rsid w:val="3682A952"/>
    <w:rsid w:val="36D9E731"/>
    <w:rsid w:val="37217C34"/>
    <w:rsid w:val="37935363"/>
    <w:rsid w:val="38B97F91"/>
    <w:rsid w:val="399411BE"/>
    <w:rsid w:val="3A676C90"/>
    <w:rsid w:val="3CC44CE0"/>
    <w:rsid w:val="3CC7A6DF"/>
    <w:rsid w:val="3CDEFBDE"/>
    <w:rsid w:val="3D495B45"/>
    <w:rsid w:val="3D5E2DC5"/>
    <w:rsid w:val="3D77343B"/>
    <w:rsid w:val="3DF11573"/>
    <w:rsid w:val="40400168"/>
    <w:rsid w:val="413CCF02"/>
    <w:rsid w:val="42F5E861"/>
    <w:rsid w:val="4331FA47"/>
    <w:rsid w:val="4354EF13"/>
    <w:rsid w:val="4540205C"/>
    <w:rsid w:val="45E10A74"/>
    <w:rsid w:val="4664D632"/>
    <w:rsid w:val="477D8498"/>
    <w:rsid w:val="47FC4FEF"/>
    <w:rsid w:val="488EDB4C"/>
    <w:rsid w:val="489C3E01"/>
    <w:rsid w:val="48E22067"/>
    <w:rsid w:val="4967403B"/>
    <w:rsid w:val="49EE1F45"/>
    <w:rsid w:val="4B9F8662"/>
    <w:rsid w:val="4C48D7E7"/>
    <w:rsid w:val="4D49E2F9"/>
    <w:rsid w:val="4E292028"/>
    <w:rsid w:val="4E636403"/>
    <w:rsid w:val="4EA2FDC4"/>
    <w:rsid w:val="4F0FDA91"/>
    <w:rsid w:val="4F5766E0"/>
    <w:rsid w:val="4F8AE615"/>
    <w:rsid w:val="51A488E9"/>
    <w:rsid w:val="523C0936"/>
    <w:rsid w:val="565AE85D"/>
    <w:rsid w:val="56A96256"/>
    <w:rsid w:val="5711CC93"/>
    <w:rsid w:val="57BE6D02"/>
    <w:rsid w:val="58AA426F"/>
    <w:rsid w:val="59151CE4"/>
    <w:rsid w:val="59189FFE"/>
    <w:rsid w:val="592EBA15"/>
    <w:rsid w:val="59A624BE"/>
    <w:rsid w:val="59C8455A"/>
    <w:rsid w:val="59E1C34F"/>
    <w:rsid w:val="5BB70EAB"/>
    <w:rsid w:val="5D51B22E"/>
    <w:rsid w:val="5DFD4D5C"/>
    <w:rsid w:val="5E081F93"/>
    <w:rsid w:val="5E7995E1"/>
    <w:rsid w:val="5E976D4A"/>
    <w:rsid w:val="5ED2BC8A"/>
    <w:rsid w:val="5EF04828"/>
    <w:rsid w:val="5F757830"/>
    <w:rsid w:val="5FA3EFF4"/>
    <w:rsid w:val="603150B1"/>
    <w:rsid w:val="61789D57"/>
    <w:rsid w:val="621F101C"/>
    <w:rsid w:val="6333DEA7"/>
    <w:rsid w:val="63496996"/>
    <w:rsid w:val="63746D52"/>
    <w:rsid w:val="64146378"/>
    <w:rsid w:val="642FC0F6"/>
    <w:rsid w:val="644A4007"/>
    <w:rsid w:val="66630A4A"/>
    <w:rsid w:val="66A09BF7"/>
    <w:rsid w:val="66B614E2"/>
    <w:rsid w:val="66B92DB2"/>
    <w:rsid w:val="678DC963"/>
    <w:rsid w:val="67C5A8C8"/>
    <w:rsid w:val="68634407"/>
    <w:rsid w:val="68C1B4F9"/>
    <w:rsid w:val="6956D194"/>
    <w:rsid w:val="696841D1"/>
    <w:rsid w:val="69EF0786"/>
    <w:rsid w:val="6A10A5DC"/>
    <w:rsid w:val="6A2286BB"/>
    <w:rsid w:val="6C1270D2"/>
    <w:rsid w:val="6C2F03BD"/>
    <w:rsid w:val="6D2F0A73"/>
    <w:rsid w:val="6D544FAB"/>
    <w:rsid w:val="6D80AFC1"/>
    <w:rsid w:val="6F080796"/>
    <w:rsid w:val="6F1E6CE6"/>
    <w:rsid w:val="6F837C9E"/>
    <w:rsid w:val="6FBE5AF8"/>
    <w:rsid w:val="7057BDCB"/>
    <w:rsid w:val="708C9E3B"/>
    <w:rsid w:val="7155B249"/>
    <w:rsid w:val="71A887FC"/>
    <w:rsid w:val="71CEB006"/>
    <w:rsid w:val="71F38E2C"/>
    <w:rsid w:val="72560DA8"/>
    <w:rsid w:val="72A6E31F"/>
    <w:rsid w:val="736649DE"/>
    <w:rsid w:val="73C001D5"/>
    <w:rsid w:val="73DB78B9"/>
    <w:rsid w:val="73F1DE09"/>
    <w:rsid w:val="74A65F60"/>
    <w:rsid w:val="74DDB376"/>
    <w:rsid w:val="74E27394"/>
    <w:rsid w:val="75681F77"/>
    <w:rsid w:val="75CED4B0"/>
    <w:rsid w:val="762C82C7"/>
    <w:rsid w:val="768A8CD8"/>
    <w:rsid w:val="770875C4"/>
    <w:rsid w:val="78319FAE"/>
    <w:rsid w:val="78D73AF7"/>
    <w:rsid w:val="79113687"/>
    <w:rsid w:val="79479BD1"/>
    <w:rsid w:val="7A358357"/>
    <w:rsid w:val="7B0EB505"/>
    <w:rsid w:val="7BEFCE52"/>
    <w:rsid w:val="7C3D86AD"/>
    <w:rsid w:val="7C59E04A"/>
    <w:rsid w:val="7C94BEA4"/>
    <w:rsid w:val="7CD734C1"/>
    <w:rsid w:val="7CF605A4"/>
    <w:rsid w:val="7E75389D"/>
    <w:rsid w:val="7E761DF2"/>
    <w:rsid w:val="7F0632FA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D8DA45"/>
  <w15:docId w15:val="{1C2EB495-A486-4830-AE97-D2A279A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4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44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AB7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B4F64-F0A7-4F30-8DB9-6FE314B74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Лазеев Сергей Максимович</cp:lastModifiedBy>
  <cp:revision>3</cp:revision>
  <dcterms:created xsi:type="dcterms:W3CDTF">2024-03-22T09:18:00Z</dcterms:created>
  <dcterms:modified xsi:type="dcterms:W3CDTF">2024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